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FB502B" w:rsidP="006B2B72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721536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Default="00B11B59" w:rsidP="006B2B72">
      <w:pPr>
        <w:jc w:val="center"/>
        <w:rPr>
          <w:b/>
        </w:rPr>
      </w:pPr>
      <w:r>
        <w:rPr>
          <w:b/>
          <w:sz w:val="36"/>
          <w:szCs w:val="72"/>
        </w:rPr>
        <w:t>HTML CSS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566AD2" w:rsidP="006B2B72">
      <w:pPr>
        <w:jc w:val="both"/>
        <w:rPr>
          <w:b/>
        </w:rPr>
      </w:pPr>
      <w:r>
        <w:rPr>
          <w:b/>
        </w:rPr>
        <w:t>Durée : 2 h 3</w:t>
      </w:r>
      <w:r w:rsidR="006B2B72">
        <w:rPr>
          <w:b/>
        </w:rPr>
        <w:t>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Date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Nom : </w:t>
      </w:r>
      <w:r w:rsidR="00D73934">
        <w:rPr>
          <w:b/>
        </w:rPr>
        <w:tab/>
      </w:r>
    </w:p>
    <w:p w:rsidR="006B2B72" w:rsidRDefault="006B2B72" w:rsidP="00D73934">
      <w:pPr>
        <w:tabs>
          <w:tab w:val="left" w:leader="dot" w:pos="4253"/>
        </w:tabs>
        <w:jc w:val="both"/>
        <w:rPr>
          <w:b/>
        </w:rPr>
      </w:pPr>
      <w:r>
        <w:rPr>
          <w:b/>
        </w:rPr>
        <w:t xml:space="preserve">Prénom : </w:t>
      </w:r>
      <w:r w:rsidR="00D73934">
        <w:rPr>
          <w:b/>
        </w:rPr>
        <w:tab/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AA18CE" w:rsidRDefault="00AA18CE" w:rsidP="006B2B72">
      <w:pPr>
        <w:jc w:val="center"/>
        <w:rPr>
          <w:b/>
        </w:rPr>
      </w:pPr>
    </w:p>
    <w:p w:rsidR="00AA18CE" w:rsidRDefault="00AA18CE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AA18CE" w:rsidRDefault="00AA18CE" w:rsidP="00AA18CE">
      <w:pPr>
        <w:jc w:val="both"/>
      </w:pPr>
      <w:r>
        <w:t>Le code sera indenté correctement et commenté si nécessaire.</w:t>
      </w:r>
    </w:p>
    <w:p w:rsidR="00AA18CE" w:rsidRDefault="00AA18CE" w:rsidP="00AA18CE">
      <w:r>
        <w:t>Les liens seront relatifs.</w:t>
      </w:r>
    </w:p>
    <w:p w:rsidR="00AA18CE" w:rsidRDefault="00AA18CE" w:rsidP="00AA18CE">
      <w:r>
        <w:t>Tous les fichie</w:t>
      </w:r>
      <w:r w:rsidR="00A7478E">
        <w:t xml:space="preserve">rs seront dans un dossier </w:t>
      </w:r>
      <w:proofErr w:type="spellStart"/>
      <w:r>
        <w:t>Eval</w:t>
      </w:r>
      <w:r w:rsidR="00A7478E">
        <w:t>_</w:t>
      </w:r>
      <w:r>
        <w:t>HTMLCSS</w:t>
      </w:r>
      <w:proofErr w:type="spellEnd"/>
      <w:r w:rsidR="00A7478E">
        <w:t>_[Prénom]</w:t>
      </w:r>
      <w:r>
        <w:t xml:space="preserve"> à la racine de votre espace réseau.</w:t>
      </w:r>
    </w:p>
    <w:p w:rsidR="00796029" w:rsidRDefault="00796029">
      <w:pPr>
        <w:sectPr w:rsidR="00796029"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:rsidR="00796029" w:rsidRDefault="00796029" w:rsidP="007165C4">
      <w:pPr>
        <w:pStyle w:val="Titre1"/>
        <w:ind w:right="281"/>
      </w:pPr>
      <w:bookmarkStart w:id="1" w:name="_Toc501021709"/>
      <w:r>
        <w:lastRenderedPageBreak/>
        <w:t xml:space="preserve">Projet de développement </w:t>
      </w:r>
      <w:r w:rsidRPr="006B2B72">
        <w:t>d’une</w:t>
      </w:r>
      <w:r>
        <w:t xml:space="preserve"> </w:t>
      </w:r>
      <w:bookmarkEnd w:id="1"/>
      <w:r w:rsidR="00AD5F71">
        <w:t>page internet</w:t>
      </w:r>
    </w:p>
    <w:p w:rsidR="00796029" w:rsidRDefault="00796029" w:rsidP="007165C4">
      <w:pPr>
        <w:ind w:left="720" w:right="281" w:hanging="360"/>
      </w:pPr>
    </w:p>
    <w:p w:rsidR="00796029" w:rsidRDefault="00796029" w:rsidP="007165C4">
      <w:pPr>
        <w:ind w:left="720" w:right="281" w:hanging="360"/>
        <w:jc w:val="both"/>
      </w:pPr>
      <w:r>
        <w:t xml:space="preserve">Nous nous proposons de développer une </w:t>
      </w:r>
      <w:r w:rsidR="00FB502B">
        <w:t>page Web</w:t>
      </w:r>
      <w:r>
        <w:t>, mettant en œuvre tout ce que vous avez appris</w:t>
      </w:r>
      <w:r w:rsidR="00FE1762">
        <w:t xml:space="preserve"> </w:t>
      </w:r>
      <w:r w:rsidR="003D4C06">
        <w:t xml:space="preserve">en </w:t>
      </w:r>
      <w:r w:rsidR="0002449B">
        <w:t>HTML - CSS</w:t>
      </w:r>
      <w:r>
        <w:t>.</w:t>
      </w:r>
    </w:p>
    <w:p w:rsidR="00796029" w:rsidRDefault="00796029" w:rsidP="00293FD5">
      <w:pPr>
        <w:ind w:left="0" w:right="281"/>
        <w:jc w:val="both"/>
      </w:pPr>
    </w:p>
    <w:p w:rsidR="00FC3228" w:rsidRDefault="0002449B" w:rsidP="00FC3228">
      <w:pPr>
        <w:ind w:left="720" w:right="281" w:hanging="360"/>
        <w:jc w:val="both"/>
      </w:pPr>
      <w:r>
        <w:t>Nous</w:t>
      </w:r>
      <w:r w:rsidR="00FB502B">
        <w:t xml:space="preserve"> nous proposons de reproduire la page ci-dessous</w:t>
      </w:r>
      <w:r w:rsidR="003D4C06">
        <w:t>.</w:t>
      </w:r>
    </w:p>
    <w:p w:rsidR="00CB049A" w:rsidRDefault="00CB049A" w:rsidP="00FC3228">
      <w:pPr>
        <w:ind w:left="720" w:right="281" w:hanging="360"/>
        <w:jc w:val="both"/>
      </w:pPr>
    </w:p>
    <w:p w:rsidR="00CB049A" w:rsidRDefault="00CB049A" w:rsidP="00CB049A">
      <w:pPr>
        <w:ind w:left="720" w:right="281" w:hanging="360"/>
        <w:jc w:val="both"/>
      </w:pPr>
      <w:r>
        <w:rPr>
          <w:noProof/>
          <w:lang w:eastAsia="fr-FR"/>
        </w:rPr>
        <w:drawing>
          <wp:inline distT="0" distB="0" distL="0" distR="0">
            <wp:extent cx="5939155" cy="2893060"/>
            <wp:effectExtent l="0" t="0" r="4445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FCDAF9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9A" w:rsidRDefault="00CB049A" w:rsidP="00FC3228">
      <w:pPr>
        <w:ind w:left="720" w:right="281" w:hanging="360"/>
        <w:jc w:val="both"/>
      </w:pPr>
    </w:p>
    <w:p w:rsidR="00FB502B" w:rsidRDefault="003369CB" w:rsidP="003369CB">
      <w:pPr>
        <w:pStyle w:val="Sous-titre"/>
      </w:pPr>
      <w:r>
        <w:t xml:space="preserve">Image 1 : </w:t>
      </w:r>
      <w:r w:rsidR="00111821">
        <w:t>Vu sur un écran de 1500px</w:t>
      </w:r>
    </w:p>
    <w:p w:rsidR="00395D63" w:rsidRPr="003369CB" w:rsidRDefault="00395D63" w:rsidP="00395D63">
      <w:pPr>
        <w:ind w:left="-284" w:right="-853"/>
      </w:pPr>
      <w:r>
        <w:t xml:space="preserve">   Capture 1500px.png</w:t>
      </w:r>
    </w:p>
    <w:p w:rsidR="003369CB" w:rsidRDefault="003369CB" w:rsidP="00FC3228">
      <w:pPr>
        <w:ind w:left="720" w:right="281" w:hanging="360"/>
        <w:jc w:val="both"/>
      </w:pPr>
    </w:p>
    <w:p w:rsidR="003369CB" w:rsidRDefault="003369CB" w:rsidP="003369CB">
      <w:pPr>
        <w:pStyle w:val="Sous-titre"/>
      </w:pPr>
      <w:r>
        <w:t>Image 4 : Vu sur un écran de 800px</w:t>
      </w:r>
    </w:p>
    <w:p w:rsidR="003369CB" w:rsidRPr="003369CB" w:rsidRDefault="0004514E" w:rsidP="0004514E">
      <w:pPr>
        <w:ind w:left="-284" w:right="-853"/>
      </w:pPr>
      <w:r>
        <w:t xml:space="preserve">   </w:t>
      </w:r>
      <w:r w:rsidR="00395D63">
        <w:t>Capture 800px.png</w:t>
      </w:r>
    </w:p>
    <w:p w:rsidR="003369CB" w:rsidRDefault="003369CB" w:rsidP="00FC3228">
      <w:pPr>
        <w:ind w:left="720" w:right="281" w:hanging="360"/>
        <w:jc w:val="both"/>
      </w:pPr>
    </w:p>
    <w:p w:rsidR="00FC3228" w:rsidRDefault="002D77A4" w:rsidP="00FC3228">
      <w:pPr>
        <w:pStyle w:val="Titre1"/>
      </w:pPr>
      <w:r>
        <w:t>Mise en page</w:t>
      </w:r>
      <w:r w:rsidR="003D4C06">
        <w:t xml:space="preserve"> </w:t>
      </w:r>
    </w:p>
    <w:p w:rsidR="00FC3228" w:rsidRDefault="002D77A4" w:rsidP="002D77A4">
      <w:pPr>
        <w:rPr>
          <w:rStyle w:val="tgc"/>
        </w:rPr>
      </w:pPr>
      <w:r>
        <w:rPr>
          <w:rStyle w:val="tgc"/>
        </w:rPr>
        <w:t>La mise en page est responsive et change d’occupation sous 800px.</w:t>
      </w:r>
    </w:p>
    <w:p w:rsidR="002D77A4" w:rsidRDefault="002D77A4" w:rsidP="002D77A4">
      <w:pPr>
        <w:rPr>
          <w:rStyle w:val="tgc"/>
        </w:rPr>
      </w:pPr>
      <w:r>
        <w:rPr>
          <w:rStyle w:val="tgc"/>
        </w:rPr>
        <w:t xml:space="preserve">Interdiction d’utiliser du </w:t>
      </w:r>
      <w:proofErr w:type="spellStart"/>
      <w:r>
        <w:rPr>
          <w:rStyle w:val="tgc"/>
        </w:rPr>
        <w:t>Bootstrap</w:t>
      </w:r>
      <w:proofErr w:type="spellEnd"/>
      <w:r>
        <w:rPr>
          <w:rStyle w:val="tgc"/>
        </w:rPr>
        <w:t xml:space="preserve"> ou du code trouvé sur Internet.</w:t>
      </w:r>
    </w:p>
    <w:p w:rsidR="006E0831" w:rsidRDefault="002D77A4" w:rsidP="002D77A4">
      <w:pPr>
        <w:rPr>
          <w:rStyle w:val="tgc"/>
        </w:rPr>
      </w:pPr>
      <w:r>
        <w:rPr>
          <w:rStyle w:val="tgc"/>
        </w:rPr>
        <w:t>Tous les détails sont importants</w:t>
      </w:r>
      <w:r w:rsidR="000F3B50">
        <w:rPr>
          <w:rStyle w:val="tgc"/>
        </w:rPr>
        <w:t>, approchez-vous le plus possible de la présentation cible.</w:t>
      </w:r>
      <w:r>
        <w:rPr>
          <w:rStyle w:val="tgc"/>
        </w:rPr>
        <w:t xml:space="preserve"> </w:t>
      </w:r>
    </w:p>
    <w:p w:rsidR="002D77A4" w:rsidRDefault="002D77A4" w:rsidP="002D77A4">
      <w:pPr>
        <w:rPr>
          <w:rStyle w:val="tgc"/>
        </w:rPr>
      </w:pPr>
      <w:r>
        <w:rPr>
          <w:rStyle w:val="tgc"/>
        </w:rPr>
        <w:t>Les couleurs utilisées sont :</w:t>
      </w:r>
    </w:p>
    <w:p w:rsidR="002D77A4" w:rsidRDefault="00FB502B" w:rsidP="002D77A4">
      <w:pPr>
        <w:rPr>
          <w:rStyle w:val="tgc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90500</wp:posOffset>
                </wp:positionV>
                <wp:extent cx="651510" cy="186690"/>
                <wp:effectExtent l="13335" t="13335" r="11430" b="9525"/>
                <wp:wrapNone/>
                <wp:docPr id="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9443A" id="Rectangle 20" o:spid="_x0000_s1026" style="position:absolute;margin-left:60.6pt;margin-top:15pt;width:51.3pt;height:1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" fillcolor="#006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22860</wp:posOffset>
                </wp:positionV>
                <wp:extent cx="651510" cy="186690"/>
                <wp:effectExtent l="13335" t="7620" r="11430" b="571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F7EFD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AF4A" id="Rectangle 19" o:spid="_x0000_s1026" style="position:absolute;margin-left:60.6pt;margin-top:1.8pt;width:51.3pt;height:1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" fillcolor="#f7efdf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58140</wp:posOffset>
                </wp:positionV>
                <wp:extent cx="651510" cy="186690"/>
                <wp:effectExtent l="13335" t="9525" r="11430" b="1333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00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BED80" id="Rectangle 21" o:spid="_x0000_s1026" style="position:absolute;margin-left:60.6pt;margin-top:28.2pt;width:51.3pt;height:1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" fillcolor="#063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525780</wp:posOffset>
                </wp:positionV>
                <wp:extent cx="651510" cy="186690"/>
                <wp:effectExtent l="13335" t="5715" r="11430" b="762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BB8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1A1E9" id="Rectangle 22" o:spid="_x0000_s1026" style="position:absolute;margin-left:60.6pt;margin-top:41.4pt;width:51.3pt;height:1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" fillcolor="#bb8c00"/>
            </w:pict>
          </mc:Fallback>
        </mc:AlternateContent>
      </w:r>
      <w:r w:rsidR="002D77A4" w:rsidRPr="002D77A4">
        <w:rPr>
          <w:rStyle w:val="tgc"/>
        </w:rPr>
        <w:t>#F7EFDF</w:t>
      </w:r>
      <w:r w:rsidR="002D77A4">
        <w:rPr>
          <w:rStyle w:val="tgc"/>
        </w:rPr>
        <w:t xml:space="preserve"> </w:t>
      </w:r>
    </w:p>
    <w:p w:rsidR="002D77A4" w:rsidRDefault="002D77A4" w:rsidP="002D77A4">
      <w:pPr>
        <w:rPr>
          <w:rStyle w:val="tgc"/>
        </w:rPr>
      </w:pPr>
      <w:r w:rsidRPr="002D77A4">
        <w:rPr>
          <w:rStyle w:val="tgc"/>
        </w:rPr>
        <w:t>#000066</w:t>
      </w:r>
    </w:p>
    <w:p w:rsidR="002D77A4" w:rsidRDefault="002D77A4" w:rsidP="002D77A4">
      <w:r w:rsidRPr="002D77A4">
        <w:t>#006633</w:t>
      </w:r>
    </w:p>
    <w:p w:rsidR="002D77A4" w:rsidRDefault="00FB502B" w:rsidP="002D77A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67640</wp:posOffset>
                </wp:positionV>
                <wp:extent cx="651510" cy="186690"/>
                <wp:effectExtent l="13335" t="11430" r="11430" b="1143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186690"/>
                        </a:xfrm>
                        <a:prstGeom prst="rect">
                          <a:avLst/>
                        </a:prstGeom>
                        <a:solidFill>
                          <a:srgbClr val="F1E3C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76BBA" id="Rectangle 23" o:spid="_x0000_s1026" style="position:absolute;margin-left:60.6pt;margin-top:13.2pt;width:51.3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" fillcolor="#f1e3c7"/>
            </w:pict>
          </mc:Fallback>
        </mc:AlternateContent>
      </w:r>
      <w:r w:rsidR="002D77A4" w:rsidRPr="002D77A4">
        <w:t>#BB8C00</w:t>
      </w:r>
    </w:p>
    <w:p w:rsidR="002D77A4" w:rsidRDefault="002D77A4" w:rsidP="002D77A4">
      <w:r w:rsidRPr="002D77A4">
        <w:t>#F1E3C7</w:t>
      </w:r>
    </w:p>
    <w:p w:rsidR="000F3B50" w:rsidRDefault="000F3B50" w:rsidP="000F3B50"/>
    <w:p w:rsidR="000F3B50" w:rsidRDefault="000F3B50" w:rsidP="000F3B50">
      <w:pPr>
        <w:pStyle w:val="Titre1"/>
      </w:pPr>
      <w:r>
        <w:t xml:space="preserve">Les textes </w:t>
      </w:r>
    </w:p>
    <w:p w:rsidR="000F3B50" w:rsidRPr="00E67C1B" w:rsidRDefault="000F3B50" w:rsidP="000F3B50">
      <w:r>
        <w:t>Les textes sont mis à votre disposition dans le fichiers Textes.txt</w:t>
      </w:r>
    </w:p>
    <w:sectPr w:rsidR="000F3B50" w:rsidRPr="00E67C1B" w:rsidSect="00293FD5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4F" w:rsidRDefault="009D684F">
      <w:r>
        <w:separator/>
      </w:r>
    </w:p>
  </w:endnote>
  <w:endnote w:type="continuationSeparator" w:id="0">
    <w:p w:rsidR="009D684F" w:rsidRDefault="009D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4F" w:rsidRDefault="009D684F">
      <w:r>
        <w:separator/>
      </w:r>
    </w:p>
  </w:footnote>
  <w:footnote w:type="continuationSeparator" w:id="0">
    <w:p w:rsidR="009D684F" w:rsidRDefault="009D6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2449B"/>
    <w:rsid w:val="0004514E"/>
    <w:rsid w:val="00046ECE"/>
    <w:rsid w:val="00067136"/>
    <w:rsid w:val="000D4648"/>
    <w:rsid w:val="000F3B50"/>
    <w:rsid w:val="00111821"/>
    <w:rsid w:val="001C3686"/>
    <w:rsid w:val="0025508B"/>
    <w:rsid w:val="00293FD5"/>
    <w:rsid w:val="002D77A4"/>
    <w:rsid w:val="0033008A"/>
    <w:rsid w:val="003358FA"/>
    <w:rsid w:val="003369CB"/>
    <w:rsid w:val="003861DB"/>
    <w:rsid w:val="00395D63"/>
    <w:rsid w:val="003D4C06"/>
    <w:rsid w:val="003F3B45"/>
    <w:rsid w:val="004116E3"/>
    <w:rsid w:val="004B05AB"/>
    <w:rsid w:val="004B7DE2"/>
    <w:rsid w:val="004D4890"/>
    <w:rsid w:val="004F1FCF"/>
    <w:rsid w:val="00566AD2"/>
    <w:rsid w:val="005C041A"/>
    <w:rsid w:val="005E32B7"/>
    <w:rsid w:val="006002C1"/>
    <w:rsid w:val="00653A7E"/>
    <w:rsid w:val="006B2B72"/>
    <w:rsid w:val="006E0831"/>
    <w:rsid w:val="007165C4"/>
    <w:rsid w:val="00721536"/>
    <w:rsid w:val="007475D0"/>
    <w:rsid w:val="00796029"/>
    <w:rsid w:val="007B406B"/>
    <w:rsid w:val="007C1D52"/>
    <w:rsid w:val="007F765E"/>
    <w:rsid w:val="00835995"/>
    <w:rsid w:val="008A5D43"/>
    <w:rsid w:val="008E67B2"/>
    <w:rsid w:val="00900A22"/>
    <w:rsid w:val="00904C0E"/>
    <w:rsid w:val="00922B9A"/>
    <w:rsid w:val="009835E6"/>
    <w:rsid w:val="0098405D"/>
    <w:rsid w:val="00997100"/>
    <w:rsid w:val="009A32D3"/>
    <w:rsid w:val="009D684F"/>
    <w:rsid w:val="009F5165"/>
    <w:rsid w:val="00A61038"/>
    <w:rsid w:val="00A7478E"/>
    <w:rsid w:val="00A82816"/>
    <w:rsid w:val="00AA18CE"/>
    <w:rsid w:val="00AD5F71"/>
    <w:rsid w:val="00AD768E"/>
    <w:rsid w:val="00B11B59"/>
    <w:rsid w:val="00BA3274"/>
    <w:rsid w:val="00C94858"/>
    <w:rsid w:val="00C94FD5"/>
    <w:rsid w:val="00CB049A"/>
    <w:rsid w:val="00D53EC2"/>
    <w:rsid w:val="00D73934"/>
    <w:rsid w:val="00DD3FA8"/>
    <w:rsid w:val="00DD48E2"/>
    <w:rsid w:val="00E023B8"/>
    <w:rsid w:val="00E234E6"/>
    <w:rsid w:val="00E67C1B"/>
    <w:rsid w:val="00F64ECA"/>
    <w:rsid w:val="00F677EE"/>
    <w:rsid w:val="00F73041"/>
    <w:rsid w:val="00FB502B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efdf,#006,#063,#bb8c00,#f779b3,#f1e3c7"/>
    </o:shapedefaults>
    <o:shapelayout v:ext="edit">
      <o:idmap v:ext="edit" data="1"/>
    </o:shapelayout>
  </w:shapeDefaults>
  <w:decimalSymbol w:val=","/>
  <w:listSeparator w:val=";"/>
  <w15:chartTrackingRefBased/>
  <w15:docId w15:val="{E8DDE3C9-393C-4E60-8F25-E79B4E9B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  <w:style w:type="character" w:customStyle="1" w:styleId="tgc">
    <w:name w:val="_tgc"/>
    <w:rsid w:val="003D4C06"/>
  </w:style>
  <w:style w:type="paragraph" w:styleId="Sous-titre">
    <w:name w:val="Subtitle"/>
    <w:basedOn w:val="Normal"/>
    <w:next w:val="Normal"/>
    <w:link w:val="Sous-titreCar"/>
    <w:qFormat/>
    <w:rsid w:val="003369CB"/>
    <w:pPr>
      <w:numPr>
        <w:ilvl w:val="1"/>
      </w:numPr>
      <w:spacing w:after="160"/>
      <w:ind w:left="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3369C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E250-0F6B-4CC7-9AC8-B37A33D1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1088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2171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2171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2171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21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Poix Martine</dc:creator>
  <cp:keywords/>
  <cp:lastModifiedBy>Poix Martine</cp:lastModifiedBy>
  <cp:revision>2</cp:revision>
  <cp:lastPrinted>2017-12-14T12:34:00Z</cp:lastPrinted>
  <dcterms:created xsi:type="dcterms:W3CDTF">2021-04-12T07:05:00Z</dcterms:created>
  <dcterms:modified xsi:type="dcterms:W3CDTF">2021-04-1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